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4312AD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11/1</w:t>
      </w:r>
      <w:r w:rsidR="002F5344">
        <w:rPr>
          <w:b/>
          <w:sz w:val="28"/>
          <w:szCs w:val="28"/>
        </w:rPr>
        <w:t>1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1/1</w:t>
      </w:r>
      <w:r w:rsidR="002F5344">
        <w:rPr>
          <w:b/>
          <w:sz w:val="28"/>
          <w:szCs w:val="28"/>
        </w:rPr>
        <w:t>5</w:t>
      </w:r>
      <w:r w:rsidR="00073B63">
        <w:rPr>
          <w:b/>
          <w:sz w:val="28"/>
          <w:szCs w:val="28"/>
        </w:rPr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9554F8" w:rsidRDefault="002507CB" w:rsidP="009554F8">
            <w:r>
              <w:t>*</w:t>
            </w:r>
            <w:r w:rsidR="00B5100B">
              <w:t xml:space="preserve"> Fast track A L10</w:t>
            </w:r>
            <w:r w:rsidR="009554F8">
              <w:t xml:space="preserve"> </w:t>
            </w:r>
          </w:p>
          <w:p w:rsidR="009554F8" w:rsidRDefault="009554F8" w:rsidP="009554F8"/>
          <w:p w:rsidR="009554F8" w:rsidRDefault="00B5100B" w:rsidP="009554F8">
            <w:r>
              <w:t>*Exercises #1 to 8</w:t>
            </w:r>
          </w:p>
          <w:p w:rsidR="00407023" w:rsidRDefault="00407023" w:rsidP="009554F8"/>
          <w:p w:rsidR="009664B1" w:rsidRDefault="00407023" w:rsidP="009554F8">
            <w:r>
              <w:t>*Test Practice L1</w:t>
            </w:r>
            <w:r w:rsidR="0024292F">
              <w:t>0</w:t>
            </w:r>
          </w:p>
        </w:tc>
        <w:tc>
          <w:tcPr>
            <w:tcW w:w="2587" w:type="dxa"/>
          </w:tcPr>
          <w:p w:rsidR="0095098D" w:rsidRDefault="002507CB" w:rsidP="0095098D">
            <w:r>
              <w:t>*</w:t>
            </w:r>
            <w:r w:rsidR="0095098D">
              <w:t>No School!</w:t>
            </w:r>
          </w:p>
          <w:p w:rsidR="0095098D" w:rsidRDefault="0095098D" w:rsidP="0095098D"/>
          <w:p w:rsidR="00407023" w:rsidRDefault="0095098D" w:rsidP="0095098D">
            <w:r>
              <w:t xml:space="preserve">*Snow Day!! </w:t>
            </w:r>
          </w:p>
        </w:tc>
        <w:tc>
          <w:tcPr>
            <w:tcW w:w="2520" w:type="dxa"/>
          </w:tcPr>
          <w:p w:rsidR="006A1F76" w:rsidRDefault="002507CB" w:rsidP="006A1F76">
            <w:r>
              <w:t>*</w:t>
            </w:r>
            <w:r w:rsidR="0055400E">
              <w:t xml:space="preserve"> </w:t>
            </w:r>
            <w:r w:rsidR="006A1F76">
              <w:t>No School!!</w:t>
            </w:r>
          </w:p>
          <w:p w:rsidR="006A1F76" w:rsidRDefault="006A1F76" w:rsidP="006A1F76"/>
          <w:p w:rsidR="006A1F76" w:rsidRDefault="006A1F76" w:rsidP="006A1F76">
            <w:r>
              <w:t>*No Busses!!</w:t>
            </w:r>
          </w:p>
          <w:p w:rsidR="00407023" w:rsidRDefault="00407023" w:rsidP="00FB7B88"/>
        </w:tc>
        <w:tc>
          <w:tcPr>
            <w:tcW w:w="2520" w:type="dxa"/>
          </w:tcPr>
          <w:p w:rsidR="0095098D" w:rsidRDefault="002507CB" w:rsidP="0095098D">
            <w:r>
              <w:t>*</w:t>
            </w:r>
            <w:r w:rsidR="00083F60">
              <w:t xml:space="preserve"> </w:t>
            </w:r>
            <w:r w:rsidR="0095098D">
              <w:t xml:space="preserve">Fast track A  </w:t>
            </w:r>
          </w:p>
          <w:p w:rsidR="0095098D" w:rsidRDefault="0095098D" w:rsidP="0095098D"/>
          <w:p w:rsidR="0095098D" w:rsidRDefault="0095098D" w:rsidP="0095098D">
            <w:r>
              <w:t>*Mastery Test #1</w:t>
            </w:r>
          </w:p>
          <w:p w:rsidR="00856D4C" w:rsidRDefault="00856D4C" w:rsidP="0095098D"/>
        </w:tc>
        <w:tc>
          <w:tcPr>
            <w:tcW w:w="2790" w:type="dxa"/>
          </w:tcPr>
          <w:p w:rsidR="006A1F76" w:rsidRDefault="002507CB" w:rsidP="006A1F76">
            <w:r>
              <w:t>*</w:t>
            </w:r>
            <w:r w:rsidR="006A1F76">
              <w:t>No Class!!</w:t>
            </w:r>
          </w:p>
          <w:p w:rsidR="006A1F76" w:rsidRDefault="006A1F76" w:rsidP="006A1F76"/>
          <w:p w:rsidR="006A1F76" w:rsidRDefault="006A1F76" w:rsidP="006A1F76">
            <w:r>
              <w:t>*1/2 Day</w:t>
            </w:r>
          </w:p>
          <w:p w:rsidR="00407023" w:rsidRDefault="00407023" w:rsidP="00CF41D8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846142">
              <w:t>L16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2507CB" w:rsidRDefault="009573A0" w:rsidP="009573A0">
            <w:r>
              <w:t>*Workbook</w:t>
            </w:r>
          </w:p>
          <w:p w:rsidR="003F358D" w:rsidRDefault="003F358D" w:rsidP="009573A0"/>
          <w:p w:rsidR="002507CB" w:rsidRDefault="002507CB" w:rsidP="009D4608">
            <w:r>
              <w:t>*</w:t>
            </w:r>
            <w:r w:rsidR="004625F6">
              <w:t>Fluency Assessments</w:t>
            </w:r>
          </w:p>
        </w:tc>
        <w:tc>
          <w:tcPr>
            <w:tcW w:w="2587" w:type="dxa"/>
          </w:tcPr>
          <w:p w:rsidR="0095098D" w:rsidRDefault="0095098D" w:rsidP="0095098D">
            <w:r>
              <w:t>*No School!</w:t>
            </w:r>
          </w:p>
          <w:p w:rsidR="0095098D" w:rsidRDefault="0095098D" w:rsidP="0095098D"/>
          <w:p w:rsidR="00F17964" w:rsidRDefault="0095098D" w:rsidP="0095098D">
            <w:r>
              <w:t>*Snow Day!!</w:t>
            </w:r>
          </w:p>
        </w:tc>
        <w:tc>
          <w:tcPr>
            <w:tcW w:w="2520" w:type="dxa"/>
          </w:tcPr>
          <w:p w:rsidR="0074637D" w:rsidRDefault="002507CB" w:rsidP="0074637D">
            <w:r>
              <w:t>*</w:t>
            </w:r>
            <w:r w:rsidR="0074721A">
              <w:t xml:space="preserve"> </w:t>
            </w:r>
            <w:r w:rsidR="0074637D">
              <w:t>No School!!</w:t>
            </w:r>
          </w:p>
          <w:p w:rsidR="0074637D" w:rsidRDefault="0074637D" w:rsidP="0074637D"/>
          <w:p w:rsidR="0074637D" w:rsidRDefault="0074637D" w:rsidP="0074637D">
            <w:r>
              <w:t>*No Busses!!</w:t>
            </w:r>
          </w:p>
          <w:p w:rsidR="00710937" w:rsidRDefault="00710937" w:rsidP="0074637D"/>
        </w:tc>
        <w:tc>
          <w:tcPr>
            <w:tcW w:w="2520" w:type="dxa"/>
          </w:tcPr>
          <w:p w:rsidR="00E92751" w:rsidRDefault="00F55EAB" w:rsidP="00E92751">
            <w:r>
              <w:t>*</w:t>
            </w:r>
            <w:r w:rsidR="00E92751">
              <w:t xml:space="preserve"> </w:t>
            </w:r>
            <w:r w:rsidR="00E92751">
              <w:t>Checkouts</w:t>
            </w:r>
          </w:p>
          <w:p w:rsidR="00E92751" w:rsidRDefault="00E92751" w:rsidP="00E92751">
            <w:r>
              <w:t xml:space="preserve">   +Untimed</w:t>
            </w:r>
          </w:p>
          <w:p w:rsidR="00E92751" w:rsidRDefault="00E92751" w:rsidP="00E92751">
            <w:r>
              <w:t xml:space="preserve">    +Timed</w:t>
            </w:r>
          </w:p>
          <w:p w:rsidR="00E92751" w:rsidRDefault="00E92751" w:rsidP="00E92751"/>
          <w:p w:rsidR="00E92751" w:rsidRDefault="00E92751" w:rsidP="00E92751">
            <w:r>
              <w:t>*Charting</w:t>
            </w:r>
          </w:p>
          <w:p w:rsidR="00E92751" w:rsidRDefault="00E92751" w:rsidP="00E92751"/>
          <w:p w:rsidR="00710937" w:rsidRDefault="00E92751" w:rsidP="00E92751">
            <w:r>
              <w:t>*Graphing</w:t>
            </w:r>
          </w:p>
        </w:tc>
        <w:tc>
          <w:tcPr>
            <w:tcW w:w="2790" w:type="dxa"/>
          </w:tcPr>
          <w:p w:rsidR="00CC075C" w:rsidRDefault="00865045" w:rsidP="00CC075C">
            <w:r>
              <w:t xml:space="preserve">* </w:t>
            </w:r>
            <w:r w:rsidR="00CC075C">
              <w:t>No Class!!</w:t>
            </w:r>
          </w:p>
          <w:p w:rsidR="00CC075C" w:rsidRDefault="00CC075C" w:rsidP="00CC075C"/>
          <w:p w:rsidR="00CC075C" w:rsidRDefault="00CC075C" w:rsidP="00CC075C">
            <w:r>
              <w:t>*1/2 Day</w:t>
            </w:r>
          </w:p>
          <w:p w:rsidR="00710937" w:rsidRDefault="00710937" w:rsidP="00CC075C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0E7005" w:rsidRDefault="009D4608" w:rsidP="000E7005">
            <w:r>
              <w:t>*</w:t>
            </w:r>
            <w:r w:rsidR="000E7005">
              <w:t xml:space="preserve"> </w:t>
            </w:r>
            <w:r w:rsidR="00E51F3E">
              <w:t>L15</w:t>
            </w:r>
            <w:r w:rsidR="000E7005">
              <w:t xml:space="preserve"> Word Attack</w:t>
            </w:r>
          </w:p>
          <w:p w:rsidR="000E7005" w:rsidRDefault="000E7005" w:rsidP="000E7005"/>
          <w:p w:rsidR="000E7005" w:rsidRDefault="000E7005" w:rsidP="000E7005">
            <w:r>
              <w:t>*Group Reading</w:t>
            </w:r>
          </w:p>
          <w:p w:rsidR="000E7005" w:rsidRDefault="000E7005" w:rsidP="000E7005"/>
          <w:p w:rsidR="000E7005" w:rsidRDefault="000E7005" w:rsidP="000E7005">
            <w:r>
              <w:t>*Workbook</w:t>
            </w:r>
          </w:p>
          <w:p w:rsidR="000E7005" w:rsidRDefault="000E7005" w:rsidP="000E7005"/>
          <w:p w:rsidR="004B1DFC" w:rsidRDefault="000E7005" w:rsidP="000E7005">
            <w:r>
              <w:t>*Fluency Assessments</w:t>
            </w:r>
          </w:p>
        </w:tc>
        <w:tc>
          <w:tcPr>
            <w:tcW w:w="2587" w:type="dxa"/>
          </w:tcPr>
          <w:p w:rsidR="0095098D" w:rsidRDefault="00E51F3E" w:rsidP="0095098D">
            <w:r>
              <w:t xml:space="preserve">* </w:t>
            </w:r>
            <w:r w:rsidR="0095098D">
              <w:t>No School!</w:t>
            </w:r>
          </w:p>
          <w:p w:rsidR="0095098D" w:rsidRDefault="0095098D" w:rsidP="0095098D"/>
          <w:p w:rsidR="0095098D" w:rsidRDefault="0095098D" w:rsidP="0095098D">
            <w:r>
              <w:t>*Snow Day!!</w:t>
            </w:r>
          </w:p>
          <w:p w:rsidR="002507CB" w:rsidRDefault="002507CB" w:rsidP="00E51F3E"/>
        </w:tc>
        <w:tc>
          <w:tcPr>
            <w:tcW w:w="2520" w:type="dxa"/>
          </w:tcPr>
          <w:p w:rsidR="0074637D" w:rsidRDefault="0074637D" w:rsidP="0074637D">
            <w:r>
              <w:t>*</w:t>
            </w:r>
            <w:r>
              <w:t>No School!!</w:t>
            </w:r>
          </w:p>
          <w:p w:rsidR="0074637D" w:rsidRDefault="0074637D" w:rsidP="0074637D"/>
          <w:p w:rsidR="0074637D" w:rsidRDefault="0074637D" w:rsidP="0074637D">
            <w:r>
              <w:t>*No Busses!!</w:t>
            </w:r>
          </w:p>
          <w:p w:rsidR="002507CB" w:rsidRDefault="002507CB" w:rsidP="00E51F3E"/>
        </w:tc>
        <w:tc>
          <w:tcPr>
            <w:tcW w:w="2520" w:type="dxa"/>
          </w:tcPr>
          <w:p w:rsidR="00581C74" w:rsidRDefault="00581C74" w:rsidP="00581C74">
            <w:r>
              <w:t>* 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790" w:type="dxa"/>
          </w:tcPr>
          <w:p w:rsidR="00CC075C" w:rsidRDefault="001B1F90" w:rsidP="00CC075C">
            <w:r>
              <w:t>*</w:t>
            </w:r>
            <w:r w:rsidR="00E51F3E">
              <w:t xml:space="preserve"> </w:t>
            </w:r>
            <w:r w:rsidR="00CC075C">
              <w:t>No Class!!</w:t>
            </w:r>
          </w:p>
          <w:p w:rsidR="00CC075C" w:rsidRDefault="00CC075C" w:rsidP="00CC075C"/>
          <w:p w:rsidR="00CC075C" w:rsidRDefault="00CC075C" w:rsidP="00CC075C">
            <w:r>
              <w:t>*1/2 Day</w:t>
            </w:r>
          </w:p>
          <w:p w:rsidR="00CC075C" w:rsidRDefault="00CC075C" w:rsidP="00CC075C"/>
          <w:p w:rsidR="00BA66A3" w:rsidRDefault="00BA66A3" w:rsidP="00E51F3E"/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8005F" w:rsidRDefault="009D4608" w:rsidP="00B8005F">
            <w:r>
              <w:t>*</w:t>
            </w:r>
            <w:r w:rsidR="00111AD0">
              <w:t>L14 Word Attack</w:t>
            </w:r>
          </w:p>
          <w:p w:rsidR="00D3100E" w:rsidRDefault="00D3100E" w:rsidP="00B8005F"/>
          <w:p w:rsidR="00D3100E" w:rsidRDefault="00D3100E" w:rsidP="00B8005F">
            <w:r>
              <w:t>*Group Reading</w:t>
            </w:r>
          </w:p>
          <w:p w:rsidR="00B8005F" w:rsidRDefault="00B8005F" w:rsidP="00B8005F"/>
          <w:p w:rsidR="00D3100E" w:rsidRDefault="00B8005F" w:rsidP="00D3100E">
            <w:r>
              <w:t>*</w:t>
            </w:r>
            <w:r w:rsidR="00D3100E">
              <w:t xml:space="preserve"> Checkouts</w:t>
            </w:r>
          </w:p>
          <w:p w:rsidR="00D3100E" w:rsidRDefault="00D3100E" w:rsidP="00D3100E"/>
          <w:p w:rsidR="002507CB" w:rsidRDefault="00D3100E" w:rsidP="00D3100E">
            <w:r>
              <w:t>*Workbook</w:t>
            </w:r>
          </w:p>
        </w:tc>
        <w:tc>
          <w:tcPr>
            <w:tcW w:w="2587" w:type="dxa"/>
          </w:tcPr>
          <w:p w:rsidR="0095098D" w:rsidRDefault="009D4608" w:rsidP="0095098D">
            <w:r>
              <w:t>*</w:t>
            </w:r>
            <w:r w:rsidR="00226D38">
              <w:t xml:space="preserve"> </w:t>
            </w:r>
            <w:r w:rsidR="0095098D">
              <w:t>No School!</w:t>
            </w:r>
          </w:p>
          <w:p w:rsidR="0095098D" w:rsidRDefault="0095098D" w:rsidP="0095098D"/>
          <w:p w:rsidR="0095098D" w:rsidRDefault="0095098D" w:rsidP="0095098D">
            <w:r>
              <w:t>*Snow Day!!</w:t>
            </w:r>
          </w:p>
          <w:p w:rsidR="002507CB" w:rsidRDefault="002507CB" w:rsidP="00226D38"/>
        </w:tc>
        <w:tc>
          <w:tcPr>
            <w:tcW w:w="2520" w:type="dxa"/>
          </w:tcPr>
          <w:p w:rsidR="0074637D" w:rsidRDefault="009D4608" w:rsidP="0074637D">
            <w:r>
              <w:t>*</w:t>
            </w:r>
            <w:r w:rsidR="00111AD0">
              <w:t xml:space="preserve"> </w:t>
            </w:r>
            <w:r w:rsidR="0074637D">
              <w:t>No School!!</w:t>
            </w:r>
          </w:p>
          <w:p w:rsidR="0074637D" w:rsidRDefault="0074637D" w:rsidP="0074637D"/>
          <w:p w:rsidR="0074637D" w:rsidRDefault="0074637D" w:rsidP="0074637D">
            <w:r>
              <w:t>*No Busses!!</w:t>
            </w:r>
          </w:p>
          <w:p w:rsidR="0074637D" w:rsidRDefault="0074637D" w:rsidP="0074637D"/>
          <w:p w:rsidR="002507CB" w:rsidRDefault="002507CB" w:rsidP="00B8005F"/>
        </w:tc>
        <w:tc>
          <w:tcPr>
            <w:tcW w:w="2520" w:type="dxa"/>
          </w:tcPr>
          <w:p w:rsidR="00B13E0C" w:rsidRDefault="009D4608" w:rsidP="00B13E0C">
            <w:r>
              <w:t>*</w:t>
            </w:r>
            <w:r w:rsidR="009C3072">
              <w:t xml:space="preserve"> </w:t>
            </w:r>
            <w:r w:rsidR="00B13E0C">
              <w:t>Checkouts</w:t>
            </w:r>
          </w:p>
          <w:p w:rsidR="00B13E0C" w:rsidRDefault="00B13E0C" w:rsidP="00B13E0C">
            <w:r>
              <w:t xml:space="preserve">   +Untimed</w:t>
            </w:r>
          </w:p>
          <w:p w:rsidR="00B13E0C" w:rsidRDefault="00B13E0C" w:rsidP="00B13E0C">
            <w:r>
              <w:t xml:space="preserve">    +Timed</w:t>
            </w:r>
          </w:p>
          <w:p w:rsidR="00B13E0C" w:rsidRDefault="00B13E0C" w:rsidP="00B13E0C"/>
          <w:p w:rsidR="00B13E0C" w:rsidRDefault="00B13E0C" w:rsidP="00B13E0C">
            <w:r>
              <w:t>*Charting</w:t>
            </w:r>
          </w:p>
          <w:p w:rsidR="00B13E0C" w:rsidRDefault="00B13E0C" w:rsidP="00B13E0C"/>
          <w:p w:rsidR="002507CB" w:rsidRDefault="00B13E0C" w:rsidP="00B13E0C">
            <w:r>
              <w:t>*Graphing</w:t>
            </w:r>
          </w:p>
        </w:tc>
        <w:tc>
          <w:tcPr>
            <w:tcW w:w="2790" w:type="dxa"/>
          </w:tcPr>
          <w:p w:rsidR="00111AD0" w:rsidRDefault="009D4608" w:rsidP="00111AD0">
            <w:r>
              <w:t>*</w:t>
            </w:r>
            <w:r w:rsidR="00111AD0">
              <w:t xml:space="preserve"> L16 Word Attack Skills</w:t>
            </w:r>
          </w:p>
          <w:p w:rsidR="00111AD0" w:rsidRDefault="00111AD0" w:rsidP="00111AD0"/>
          <w:p w:rsidR="00111AD0" w:rsidRDefault="00111AD0" w:rsidP="00111AD0">
            <w:r>
              <w:t>*Group Reading</w:t>
            </w:r>
          </w:p>
          <w:p w:rsidR="00111AD0" w:rsidRDefault="00111AD0" w:rsidP="00111AD0"/>
          <w:p w:rsidR="00111AD0" w:rsidRDefault="00111AD0" w:rsidP="00111AD0">
            <w:r>
              <w:t>*Checkouts</w:t>
            </w:r>
          </w:p>
          <w:p w:rsidR="00111AD0" w:rsidRDefault="00111AD0" w:rsidP="00111AD0"/>
          <w:p w:rsidR="002507CB" w:rsidRDefault="00111AD0" w:rsidP="00111AD0">
            <w:r>
              <w:t>*Workbook</w:t>
            </w:r>
          </w:p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FF5B05" w:rsidRDefault="009D4608" w:rsidP="00FF5B05">
            <w:r>
              <w:t>*</w:t>
            </w:r>
            <w:r w:rsidR="00FF5B05">
              <w:t xml:space="preserve"> L15 Word Attack</w:t>
            </w:r>
          </w:p>
          <w:p w:rsidR="00FF5B05" w:rsidRDefault="00FF5B05" w:rsidP="00FF5B05"/>
          <w:p w:rsidR="00FF5B05" w:rsidRDefault="00FF5B05" w:rsidP="00FF5B05">
            <w:r>
              <w:t>*Group Reading</w:t>
            </w:r>
          </w:p>
          <w:p w:rsidR="00FF5B05" w:rsidRDefault="00FF5B05" w:rsidP="00FF5B05"/>
          <w:p w:rsidR="00FF5B05" w:rsidRDefault="00FF5B05" w:rsidP="00FF5B05">
            <w:r>
              <w:t>*Workbook</w:t>
            </w:r>
          </w:p>
          <w:p w:rsidR="00FF5B05" w:rsidRDefault="00FF5B05" w:rsidP="00FF5B05"/>
          <w:p w:rsidR="00736596" w:rsidRDefault="00FF5B05" w:rsidP="00FF5B05">
            <w:r>
              <w:t>*Fluency Assessments</w:t>
            </w:r>
            <w:r w:rsidR="000B004F">
              <w:t xml:space="preserve"> </w:t>
            </w:r>
          </w:p>
          <w:p w:rsidR="00F3084A" w:rsidRDefault="00F3084A" w:rsidP="00EE1267"/>
        </w:tc>
        <w:tc>
          <w:tcPr>
            <w:tcW w:w="2587" w:type="dxa"/>
          </w:tcPr>
          <w:p w:rsidR="0095098D" w:rsidRDefault="009D4608" w:rsidP="0095098D">
            <w:r>
              <w:t>*</w:t>
            </w:r>
            <w:r w:rsidR="0095098D">
              <w:t xml:space="preserve"> No School!</w:t>
            </w:r>
          </w:p>
          <w:p w:rsidR="0095098D" w:rsidRDefault="0095098D" w:rsidP="0095098D"/>
          <w:p w:rsidR="0095098D" w:rsidRDefault="0095098D" w:rsidP="0095098D">
            <w:r>
              <w:t xml:space="preserve">*Snow Day!! </w:t>
            </w:r>
            <w:r w:rsidR="00FF5B05">
              <w:t xml:space="preserve"> </w:t>
            </w:r>
          </w:p>
          <w:p w:rsidR="002507CB" w:rsidRDefault="002507CB" w:rsidP="00FF5B05"/>
        </w:tc>
        <w:tc>
          <w:tcPr>
            <w:tcW w:w="2520" w:type="dxa"/>
          </w:tcPr>
          <w:p w:rsidR="0074637D" w:rsidRDefault="009D4608" w:rsidP="0074637D">
            <w:r>
              <w:t>*</w:t>
            </w:r>
            <w:r w:rsidR="007E7232">
              <w:t xml:space="preserve"> </w:t>
            </w:r>
            <w:r w:rsidR="0074637D">
              <w:t>No School!!</w:t>
            </w:r>
          </w:p>
          <w:p w:rsidR="0074637D" w:rsidRDefault="0074637D" w:rsidP="0074637D"/>
          <w:p w:rsidR="0074637D" w:rsidRDefault="0074637D" w:rsidP="0074637D">
            <w:r>
              <w:t>*No Busses!!</w:t>
            </w:r>
          </w:p>
          <w:p w:rsidR="0074637D" w:rsidRDefault="0074637D" w:rsidP="0074637D"/>
          <w:p w:rsidR="002507CB" w:rsidRDefault="002507CB" w:rsidP="00FF5B05"/>
        </w:tc>
        <w:tc>
          <w:tcPr>
            <w:tcW w:w="2520" w:type="dxa"/>
          </w:tcPr>
          <w:p w:rsidR="00EE1267" w:rsidRDefault="009D4608" w:rsidP="00EE1267">
            <w:r>
              <w:t>*</w:t>
            </w:r>
            <w:r w:rsidR="00BD2722">
              <w:t xml:space="preserve"> </w:t>
            </w:r>
            <w:r w:rsidR="00EE1267">
              <w:t>Checkouts</w:t>
            </w:r>
          </w:p>
          <w:p w:rsidR="00EE1267" w:rsidRDefault="00EE1267" w:rsidP="00EE1267">
            <w:r>
              <w:t xml:space="preserve">   +Untimed</w:t>
            </w:r>
          </w:p>
          <w:p w:rsidR="00EE1267" w:rsidRDefault="00EE1267" w:rsidP="00EE1267">
            <w:r>
              <w:t xml:space="preserve">    +Timed</w:t>
            </w:r>
          </w:p>
          <w:p w:rsidR="00EE1267" w:rsidRDefault="00EE1267" w:rsidP="00EE1267"/>
          <w:p w:rsidR="00EE1267" w:rsidRDefault="00EE1267" w:rsidP="00EE1267">
            <w:r>
              <w:t>*Charting</w:t>
            </w:r>
          </w:p>
          <w:p w:rsidR="00EE1267" w:rsidRDefault="00EE1267" w:rsidP="00EE1267"/>
          <w:p w:rsidR="000B004F" w:rsidRDefault="00EE1267" w:rsidP="00EE1267">
            <w:r>
              <w:t>*Graphing</w:t>
            </w:r>
          </w:p>
          <w:p w:rsidR="00BD2722" w:rsidRDefault="00BD2722" w:rsidP="00F3084A"/>
        </w:tc>
        <w:tc>
          <w:tcPr>
            <w:tcW w:w="2790" w:type="dxa"/>
          </w:tcPr>
          <w:p w:rsidR="00FF5B05" w:rsidRDefault="00052ECD" w:rsidP="00FF5B05">
            <w:r>
              <w:t>*</w:t>
            </w:r>
            <w:r w:rsidR="007A7804">
              <w:t xml:space="preserve"> L16</w:t>
            </w:r>
            <w:bookmarkStart w:id="0" w:name="_GoBack"/>
            <w:bookmarkEnd w:id="0"/>
            <w:r w:rsidR="00FF5B05">
              <w:t xml:space="preserve"> Word Attack</w:t>
            </w:r>
          </w:p>
          <w:p w:rsidR="00FF5B05" w:rsidRDefault="00FF5B05" w:rsidP="00FF5B05"/>
          <w:p w:rsidR="00FF5B05" w:rsidRDefault="00FF5B05" w:rsidP="00FF5B05">
            <w:r>
              <w:t>*Group Reading</w:t>
            </w:r>
          </w:p>
          <w:p w:rsidR="00FF5B05" w:rsidRDefault="00FF5B05" w:rsidP="00FF5B05"/>
          <w:p w:rsidR="00FF5B05" w:rsidRDefault="00FF5B05" w:rsidP="00FF5B05">
            <w:r>
              <w:t>*Workbook</w:t>
            </w:r>
          </w:p>
          <w:p w:rsidR="00FF5B05" w:rsidRDefault="00FF5B05" w:rsidP="00FF5B05"/>
          <w:p w:rsidR="002507CB" w:rsidRDefault="00FF5B05" w:rsidP="00FF5B05">
            <w:r>
              <w:t xml:space="preserve">*Fluency Assessments </w:t>
            </w:r>
          </w:p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52ECD"/>
    <w:rsid w:val="00073B63"/>
    <w:rsid w:val="00083F60"/>
    <w:rsid w:val="000B004F"/>
    <w:rsid w:val="000B1F23"/>
    <w:rsid w:val="000B4AB6"/>
    <w:rsid w:val="000E7005"/>
    <w:rsid w:val="000F2855"/>
    <w:rsid w:val="00111AD0"/>
    <w:rsid w:val="0013491B"/>
    <w:rsid w:val="00181F90"/>
    <w:rsid w:val="001B1F90"/>
    <w:rsid w:val="00226D38"/>
    <w:rsid w:val="0024292F"/>
    <w:rsid w:val="002507CB"/>
    <w:rsid w:val="00252609"/>
    <w:rsid w:val="002F5344"/>
    <w:rsid w:val="0037270C"/>
    <w:rsid w:val="003A7E71"/>
    <w:rsid w:val="003D50BD"/>
    <w:rsid w:val="003F358D"/>
    <w:rsid w:val="00407023"/>
    <w:rsid w:val="004312AD"/>
    <w:rsid w:val="00445064"/>
    <w:rsid w:val="004625F6"/>
    <w:rsid w:val="004B1DFC"/>
    <w:rsid w:val="005001C1"/>
    <w:rsid w:val="0055400E"/>
    <w:rsid w:val="00571C86"/>
    <w:rsid w:val="00577530"/>
    <w:rsid w:val="00581C74"/>
    <w:rsid w:val="00584AAF"/>
    <w:rsid w:val="005C41CF"/>
    <w:rsid w:val="005F6EFD"/>
    <w:rsid w:val="00626247"/>
    <w:rsid w:val="00630D1B"/>
    <w:rsid w:val="00686682"/>
    <w:rsid w:val="006A1F76"/>
    <w:rsid w:val="00710937"/>
    <w:rsid w:val="00736596"/>
    <w:rsid w:val="007417BE"/>
    <w:rsid w:val="0074637D"/>
    <w:rsid w:val="0074721A"/>
    <w:rsid w:val="00750F01"/>
    <w:rsid w:val="00754887"/>
    <w:rsid w:val="007728CD"/>
    <w:rsid w:val="00784C08"/>
    <w:rsid w:val="007A497A"/>
    <w:rsid w:val="007A7804"/>
    <w:rsid w:val="007E7232"/>
    <w:rsid w:val="00832AF1"/>
    <w:rsid w:val="00845B36"/>
    <w:rsid w:val="00846142"/>
    <w:rsid w:val="00856D4C"/>
    <w:rsid w:val="00865045"/>
    <w:rsid w:val="008D3103"/>
    <w:rsid w:val="008E160D"/>
    <w:rsid w:val="008E7381"/>
    <w:rsid w:val="0095098D"/>
    <w:rsid w:val="009554F8"/>
    <w:rsid w:val="009573A0"/>
    <w:rsid w:val="00962E95"/>
    <w:rsid w:val="009664B1"/>
    <w:rsid w:val="00967832"/>
    <w:rsid w:val="009749CB"/>
    <w:rsid w:val="009C3072"/>
    <w:rsid w:val="009D4608"/>
    <w:rsid w:val="009E573D"/>
    <w:rsid w:val="00A15A2D"/>
    <w:rsid w:val="00B078B4"/>
    <w:rsid w:val="00B13E0C"/>
    <w:rsid w:val="00B4003D"/>
    <w:rsid w:val="00B5100B"/>
    <w:rsid w:val="00B8005F"/>
    <w:rsid w:val="00BA66A3"/>
    <w:rsid w:val="00BD2722"/>
    <w:rsid w:val="00BF0618"/>
    <w:rsid w:val="00C427A6"/>
    <w:rsid w:val="00C57AB1"/>
    <w:rsid w:val="00C6569F"/>
    <w:rsid w:val="00C70464"/>
    <w:rsid w:val="00CC075C"/>
    <w:rsid w:val="00CC7167"/>
    <w:rsid w:val="00CF41D8"/>
    <w:rsid w:val="00D3100E"/>
    <w:rsid w:val="00D37B6D"/>
    <w:rsid w:val="00D50834"/>
    <w:rsid w:val="00D51BF6"/>
    <w:rsid w:val="00D920AD"/>
    <w:rsid w:val="00DA62D0"/>
    <w:rsid w:val="00DD2366"/>
    <w:rsid w:val="00E51F3E"/>
    <w:rsid w:val="00E64A9B"/>
    <w:rsid w:val="00E92751"/>
    <w:rsid w:val="00EE1267"/>
    <w:rsid w:val="00F06985"/>
    <w:rsid w:val="00F17964"/>
    <w:rsid w:val="00F20F82"/>
    <w:rsid w:val="00F3084A"/>
    <w:rsid w:val="00F55EAB"/>
    <w:rsid w:val="00FB3987"/>
    <w:rsid w:val="00FB7B88"/>
    <w:rsid w:val="00FD4C47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A3505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9E6B-656F-45ED-A56D-2594F82A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2019-10-10T19:13:00Z</cp:lastPrinted>
  <dcterms:created xsi:type="dcterms:W3CDTF">2019-11-08T18:39:00Z</dcterms:created>
  <dcterms:modified xsi:type="dcterms:W3CDTF">2019-11-26T21:14:00Z</dcterms:modified>
</cp:coreProperties>
</file>